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1790"/>
        <w:tblW w:w="0" w:type="auto"/>
        <w:tblLook w:val="04A0" w:firstRow="1" w:lastRow="0" w:firstColumn="1" w:lastColumn="0" w:noHBand="0" w:noVBand="1"/>
      </w:tblPr>
      <w:tblGrid>
        <w:gridCol w:w="4093"/>
      </w:tblGrid>
      <w:tr w:rsidR="00185A9B" w:rsidRPr="00FD5D15" w:rsidTr="00DD4E87">
        <w:trPr>
          <w:trHeight w:val="1412"/>
        </w:trPr>
        <w:tc>
          <w:tcPr>
            <w:tcW w:w="4093" w:type="dxa"/>
            <w:vAlign w:val="center"/>
          </w:tcPr>
          <w:p w:rsidR="00185A9B" w:rsidRPr="00FD5D15" w:rsidRDefault="00185A9B" w:rsidP="00DD4E87">
            <w:pPr>
              <w:jc w:val="center"/>
              <w:rPr>
                <w:sz w:val="18"/>
                <w:szCs w:val="18"/>
                <w:lang w:val="en-GB"/>
              </w:rPr>
            </w:pPr>
            <w:r w:rsidRPr="00FD5D15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:rsidR="00DD4E87" w:rsidRDefault="00DD4E87" w:rsidP="00DD4E87">
      <w:pPr>
        <w:spacing w:line="480" w:lineRule="auto"/>
        <w:ind w:left="4248" w:firstLine="708"/>
        <w:rPr>
          <w:sz w:val="18"/>
          <w:szCs w:val="18"/>
          <w:lang w:val="en-GB"/>
        </w:rPr>
      </w:pPr>
      <w:bookmarkStart w:id="0" w:name="_GoBack"/>
      <w:bookmarkEnd w:id="0"/>
    </w:p>
    <w:p w:rsidR="00251FFC" w:rsidRPr="00FD5D15" w:rsidRDefault="00251FFC" w:rsidP="00DD4E87">
      <w:pPr>
        <w:spacing w:line="480" w:lineRule="auto"/>
        <w:ind w:left="4248" w:firstLine="708"/>
        <w:rPr>
          <w:sz w:val="18"/>
          <w:szCs w:val="18"/>
          <w:lang w:val="en-GB"/>
        </w:rPr>
      </w:pPr>
      <w:r w:rsidRPr="00FD5D15">
        <w:rPr>
          <w:sz w:val="18"/>
          <w:szCs w:val="18"/>
          <w:lang w:val="en-GB"/>
        </w:rPr>
        <w:t>Department</w:t>
      </w:r>
      <w:r w:rsidRPr="00FD5D15">
        <w:rPr>
          <w:sz w:val="18"/>
          <w:szCs w:val="18"/>
          <w:lang w:val="en-GB"/>
        </w:rPr>
        <w:tab/>
        <w:t>___________________________________</w:t>
      </w:r>
    </w:p>
    <w:p w:rsidR="00251FFC" w:rsidRPr="00FD5D15" w:rsidRDefault="00DD4E87" w:rsidP="00DD4E87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Physician</w:t>
      </w:r>
      <w:r>
        <w:rPr>
          <w:sz w:val="18"/>
          <w:szCs w:val="18"/>
          <w:lang w:val="en-GB"/>
        </w:rPr>
        <w:tab/>
      </w:r>
      <w:r w:rsidR="00251FFC" w:rsidRPr="00FD5D15">
        <w:rPr>
          <w:sz w:val="18"/>
          <w:szCs w:val="18"/>
          <w:lang w:val="en-GB"/>
        </w:rPr>
        <w:t>__________________________________</w:t>
      </w:r>
    </w:p>
    <w:p w:rsidR="00FD5D15" w:rsidRDefault="00DD4E87" w:rsidP="00DD4E87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</w:t>
      </w:r>
      <w:r w:rsidR="00251FFC">
        <w:rPr>
          <w:sz w:val="18"/>
          <w:szCs w:val="18"/>
          <w:lang w:val="en-GB"/>
        </w:rPr>
        <w:t>Date</w:t>
      </w:r>
      <w:r w:rsidR="00251FFC">
        <w:rPr>
          <w:sz w:val="18"/>
          <w:szCs w:val="18"/>
          <w:lang w:val="en-GB"/>
        </w:rPr>
        <w:tab/>
      </w:r>
      <w:r w:rsidR="00251FFC">
        <w:rPr>
          <w:sz w:val="18"/>
          <w:szCs w:val="18"/>
          <w:lang w:val="en-GB"/>
        </w:rPr>
        <w:tab/>
        <w:t>___/___/______ (</w:t>
      </w:r>
      <w:proofErr w:type="spellStart"/>
      <w:r w:rsidR="00251FFC">
        <w:rPr>
          <w:sz w:val="18"/>
          <w:szCs w:val="18"/>
          <w:lang w:val="en-GB"/>
        </w:rPr>
        <w:t>dd</w:t>
      </w:r>
      <w:proofErr w:type="spellEnd"/>
      <w:r w:rsidR="00251FFC">
        <w:rPr>
          <w:sz w:val="18"/>
          <w:szCs w:val="18"/>
          <w:lang w:val="en-GB"/>
        </w:rPr>
        <w:t>/mm/</w:t>
      </w:r>
      <w:proofErr w:type="spellStart"/>
      <w:r w:rsidR="00251FFC">
        <w:rPr>
          <w:sz w:val="18"/>
          <w:szCs w:val="18"/>
          <w:lang w:val="en-GB"/>
        </w:rPr>
        <w:t>y</w:t>
      </w:r>
      <w:r w:rsidR="00251FFC" w:rsidRPr="00FD5D15">
        <w:rPr>
          <w:sz w:val="18"/>
          <w:szCs w:val="18"/>
          <w:lang w:val="en-GB"/>
        </w:rPr>
        <w:t>y</w:t>
      </w:r>
      <w:proofErr w:type="spellEnd"/>
      <w:r w:rsidR="00251FFC" w:rsidRPr="00FD5D15">
        <w:rPr>
          <w:sz w:val="18"/>
          <w:szCs w:val="18"/>
          <w:lang w:val="en-GB"/>
        </w:rPr>
        <w:t>)</w:t>
      </w:r>
    </w:p>
    <w:p w:rsidR="00341FD8" w:rsidRPr="00251FFC" w:rsidRDefault="00341FD8" w:rsidP="00341FD8">
      <w:pPr>
        <w:ind w:left="708"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</w:t>
      </w:r>
      <w:r w:rsidR="00185A9B">
        <w:rPr>
          <w:sz w:val="18"/>
          <w:szCs w:val="18"/>
          <w:lang w:val="en-GB"/>
        </w:rPr>
        <w:t xml:space="preserve">                                </w:t>
      </w:r>
      <w:r w:rsidRPr="00FD5D15">
        <w:rPr>
          <w:sz w:val="18"/>
          <w:szCs w:val="18"/>
          <w:lang w:val="en-GB"/>
        </w:rPr>
        <w:t>Always draw a family tree</w:t>
      </w: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-78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D4E87" w:rsidRPr="00FD5D15" w:rsidTr="00DD4E87">
        <w:trPr>
          <w:trHeight w:val="2825"/>
        </w:trPr>
        <w:tc>
          <w:tcPr>
            <w:tcW w:w="3369" w:type="dxa"/>
          </w:tcPr>
          <w:p w:rsidR="00DD4E87" w:rsidRPr="00251FFC" w:rsidRDefault="00DD4E87" w:rsidP="00DD4E87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sanguinity </w:t>
            </w:r>
            <w:r>
              <w:rPr>
                <w:sz w:val="20"/>
                <w:szCs w:val="20"/>
                <w:lang w:val="en-GB"/>
              </w:rPr>
              <w:tab/>
              <w:t>O no</w:t>
            </w:r>
            <w:r>
              <w:rPr>
                <w:sz w:val="20"/>
                <w:szCs w:val="20"/>
                <w:lang w:val="en-GB"/>
              </w:rPr>
              <w:tab/>
            </w:r>
            <w:r w:rsidRPr="00251FFC">
              <w:rPr>
                <w:sz w:val="20"/>
                <w:szCs w:val="20"/>
                <w:lang w:val="en-GB"/>
              </w:rPr>
              <w:t>O yes</w:t>
            </w:r>
          </w:p>
          <w:p w:rsidR="00DD4E87" w:rsidRPr="00FD5D15" w:rsidRDefault="00DD4E87" w:rsidP="00DD4E8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itial pulmonary diagnosis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:rsidR="00DD4E87" w:rsidRPr="00173CEE" w:rsidRDefault="00DD4E87" w:rsidP="00DD4E87">
      <w:pPr>
        <w:spacing w:line="276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itial non-pulmonary diagnosis</w:t>
      </w:r>
      <w:r>
        <w:rPr>
          <w:sz w:val="18"/>
          <w:szCs w:val="18"/>
          <w:lang w:val="en-GB"/>
        </w:rPr>
        <w:tab/>
      </w:r>
    </w:p>
    <w:p w:rsidR="00DD4E87" w:rsidRDefault="00DD4E87" w:rsidP="00DD4E87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:rsidR="00DD4E87" w:rsidRDefault="00DD4E87" w:rsidP="00DD4E87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Patient´s nationality</w:t>
      </w:r>
      <w:r w:rsidRPr="00251FFC">
        <w:rPr>
          <w:sz w:val="20"/>
          <w:szCs w:val="20"/>
          <w:lang w:val="en-GB"/>
        </w:rPr>
        <w:tab/>
        <w:t>__________</w:t>
      </w:r>
      <w:r>
        <w:rPr>
          <w:sz w:val="20"/>
          <w:szCs w:val="20"/>
          <w:lang w:val="en-GB"/>
        </w:rPr>
        <w:t xml:space="preserve">          language ____________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DD4E87" w:rsidRPr="00251FFC" w:rsidRDefault="00DD4E87" w:rsidP="00DD4E87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Parent´s ethnicity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Mother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O Caucasia</w:t>
      </w:r>
      <w:r>
        <w:rPr>
          <w:sz w:val="20"/>
          <w:szCs w:val="20"/>
          <w:lang w:val="en-GB"/>
        </w:rPr>
        <w:t xml:space="preserve">n </w:t>
      </w:r>
      <w:r>
        <w:rPr>
          <w:sz w:val="20"/>
          <w:szCs w:val="20"/>
          <w:lang w:val="en-GB"/>
        </w:rPr>
        <w:tab/>
        <w:t>O other (which): _______</w:t>
      </w:r>
      <w:r>
        <w:rPr>
          <w:sz w:val="20"/>
          <w:szCs w:val="20"/>
          <w:lang w:val="en-GB"/>
        </w:rPr>
        <w:tab/>
        <w:t>_________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Father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O Caucasia</w:t>
      </w:r>
      <w:r>
        <w:rPr>
          <w:sz w:val="20"/>
          <w:szCs w:val="20"/>
          <w:lang w:val="en-GB"/>
        </w:rPr>
        <w:t xml:space="preserve">n </w:t>
      </w:r>
      <w:r>
        <w:rPr>
          <w:sz w:val="20"/>
          <w:szCs w:val="20"/>
          <w:lang w:val="en-GB"/>
        </w:rPr>
        <w:tab/>
        <w:t xml:space="preserve">O other (which): ________________ </w:t>
      </w:r>
    </w:p>
    <w:p w:rsidR="00DD4E87" w:rsidRPr="00251FFC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Patient´s occupation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Mother´s occupation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>Father´s occupation</w:t>
      </w:r>
    </w:p>
    <w:p w:rsidR="00DD4E87" w:rsidRDefault="00DD4E87" w:rsidP="00DD4E87">
      <w:pPr>
        <w:spacing w:line="276" w:lineRule="auto"/>
        <w:rPr>
          <w:sz w:val="20"/>
          <w:szCs w:val="20"/>
          <w:lang w:val="en-GB"/>
        </w:rPr>
      </w:pPr>
    </w:p>
    <w:p w:rsidR="00DD4E87" w:rsidRPr="00251FFC" w:rsidRDefault="00DD4E87" w:rsidP="00DD4E87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Chronic diseases or deaths of relatives</w:t>
      </w:r>
    </w:p>
    <w:p w:rsidR="00DD4E87" w:rsidRPr="00251FFC" w:rsidRDefault="00DD4E87" w:rsidP="00DD4E87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ab/>
      </w:r>
      <w:proofErr w:type="gramStart"/>
      <w:r w:rsidRPr="00251FFC">
        <w:rPr>
          <w:sz w:val="20"/>
          <w:szCs w:val="20"/>
          <w:lang w:val="en-GB"/>
        </w:rPr>
        <w:t>caused</w:t>
      </w:r>
      <w:proofErr w:type="gramEnd"/>
      <w:r w:rsidRPr="00251FFC">
        <w:rPr>
          <w:sz w:val="20"/>
          <w:szCs w:val="20"/>
          <w:lang w:val="en-GB"/>
        </w:rPr>
        <w:t xml:space="preserve"> by interstitial</w:t>
      </w:r>
      <w:r w:rsidRPr="00251FFC">
        <w:rPr>
          <w:spacing w:val="-10"/>
          <w:sz w:val="20"/>
          <w:szCs w:val="20"/>
          <w:lang w:val="en-GB"/>
        </w:rPr>
        <w:t xml:space="preserve"> </w:t>
      </w:r>
      <w:r w:rsidRPr="00251FFC">
        <w:rPr>
          <w:sz w:val="20"/>
          <w:szCs w:val="20"/>
          <w:lang w:val="en-GB"/>
        </w:rPr>
        <w:t>lung</w:t>
      </w:r>
      <w:r w:rsidRPr="00251FFC">
        <w:rPr>
          <w:spacing w:val="-4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disease?</w:t>
      </w:r>
      <w:r>
        <w:rPr>
          <w:sz w:val="20"/>
          <w:szCs w:val="20"/>
          <w:lang w:val="en-GB"/>
        </w:rPr>
        <w:tab/>
        <w:t>O no</w:t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O yes________________</w:t>
      </w:r>
      <w:proofErr w:type="gramStart"/>
      <w:r w:rsidRPr="00251FFC">
        <w:rPr>
          <w:sz w:val="20"/>
          <w:szCs w:val="20"/>
          <w:lang w:val="en-GB"/>
        </w:rPr>
        <w:t>_(</w:t>
      </w:r>
      <w:proofErr w:type="gramEnd"/>
      <w:r w:rsidRPr="00251FFC">
        <w:rPr>
          <w:sz w:val="20"/>
          <w:szCs w:val="20"/>
          <w:lang w:val="en-GB"/>
        </w:rPr>
        <w:t>who/what)</w:t>
      </w:r>
    </w:p>
    <w:p w:rsidR="00DD4E87" w:rsidRPr="00251FFC" w:rsidRDefault="00DD4E87" w:rsidP="00DD4E87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ab/>
      </w:r>
      <w:proofErr w:type="gramStart"/>
      <w:r w:rsidRPr="00251FFC">
        <w:rPr>
          <w:sz w:val="20"/>
          <w:szCs w:val="20"/>
          <w:lang w:val="en-GB"/>
        </w:rPr>
        <w:t>ca</w:t>
      </w:r>
      <w:r>
        <w:rPr>
          <w:sz w:val="20"/>
          <w:szCs w:val="20"/>
          <w:lang w:val="en-GB"/>
        </w:rPr>
        <w:t>used</w:t>
      </w:r>
      <w:proofErr w:type="gramEnd"/>
      <w:r>
        <w:rPr>
          <w:sz w:val="20"/>
          <w:szCs w:val="20"/>
          <w:lang w:val="en-GB"/>
        </w:rPr>
        <w:t xml:space="preserve"> by other diseases?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O no</w:t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O yes________________</w:t>
      </w:r>
      <w:proofErr w:type="gramStart"/>
      <w:r w:rsidRPr="00251FFC">
        <w:rPr>
          <w:sz w:val="20"/>
          <w:szCs w:val="20"/>
          <w:lang w:val="en-GB"/>
        </w:rPr>
        <w:t>_(</w:t>
      </w:r>
      <w:proofErr w:type="gramEnd"/>
      <w:r w:rsidRPr="00251FFC">
        <w:rPr>
          <w:sz w:val="20"/>
          <w:szCs w:val="20"/>
          <w:lang w:val="en-GB"/>
        </w:rPr>
        <w:t>who/what)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D4E87" w:rsidRPr="00FD5D15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sz w:val="20"/>
          <w:szCs w:val="20"/>
          <w:lang w:val="en-GB"/>
        </w:rPr>
        <w:t>Gestational ag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__ WGA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if unknown: _____ term/ preterm Birth-weight _____ g</w:t>
      </w:r>
    </w:p>
    <w:p w:rsidR="00DD4E87" w:rsidRPr="00251FFC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Respiratory symptoms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>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</w:p>
    <w:p w:rsidR="00DD4E87" w:rsidRPr="00251FFC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Need for oxygen 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for _____ days</w:t>
      </w:r>
    </w:p>
    <w:p w:rsidR="00DD4E87" w:rsidRPr="00251FFC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Need for ventilation 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for _____ days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D4E87" w:rsidRPr="00FD5D15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rt of lung diseas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/___ (date mm/</w:t>
      </w:r>
      <w:proofErr w:type="spellStart"/>
      <w:r w:rsidRPr="00FD5D15">
        <w:rPr>
          <w:rFonts w:ascii="Times New Roman" w:hAnsi="Times New Roman" w:cs="Times New Roman"/>
          <w:sz w:val="20"/>
          <w:szCs w:val="20"/>
          <w:lang w:val="en-GB"/>
        </w:rPr>
        <w:t>y</w:t>
      </w:r>
      <w:r>
        <w:rPr>
          <w:rFonts w:ascii="Times New Roman" w:hAnsi="Times New Roman" w:cs="Times New Roman"/>
          <w:sz w:val="20"/>
          <w:szCs w:val="20"/>
          <w:lang w:val="en-GB"/>
        </w:rPr>
        <w:t>y</w:t>
      </w:r>
      <w:proofErr w:type="spellEnd"/>
      <w:r w:rsidRPr="00FD5D15">
        <w:rPr>
          <w:rFonts w:ascii="Times New Roman" w:hAnsi="Times New Roman" w:cs="Times New Roman"/>
          <w:sz w:val="20"/>
          <w:szCs w:val="20"/>
          <w:lang w:val="en-GB"/>
        </w:rPr>
        <w:t>) or ______ (age in months)</w:t>
      </w:r>
    </w:p>
    <w:p w:rsidR="00DD4E87" w:rsidRPr="00FD5D15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ate of diagnosi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/___ (date mm/</w:t>
      </w:r>
      <w:proofErr w:type="spellStart"/>
      <w:r w:rsidRPr="00FD5D15">
        <w:rPr>
          <w:rFonts w:ascii="Times New Roman" w:hAnsi="Times New Roman" w:cs="Times New Roman"/>
          <w:sz w:val="20"/>
          <w:szCs w:val="20"/>
          <w:lang w:val="en-GB"/>
        </w:rPr>
        <w:t>yy</w:t>
      </w:r>
      <w:proofErr w:type="spellEnd"/>
      <w:r w:rsidRPr="00FD5D15">
        <w:rPr>
          <w:rFonts w:ascii="Times New Roman" w:hAnsi="Times New Roman" w:cs="Times New Roman"/>
          <w:sz w:val="20"/>
          <w:szCs w:val="20"/>
          <w:lang w:val="en-GB"/>
        </w:rPr>
        <w:t>) or ______ (age in months)</w:t>
      </w:r>
    </w:p>
    <w:p w:rsidR="00DD4E87" w:rsidRPr="00FD5D15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rt of disease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 gradually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>suddenl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suddenly after infe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 unknown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D4E87" w:rsidRPr="00102F83" w:rsidTr="00660095">
        <w:trPr>
          <w:trHeight w:val="1492"/>
        </w:trPr>
        <w:tc>
          <w:tcPr>
            <w:tcW w:w="5070" w:type="dxa"/>
          </w:tcPr>
          <w:p w:rsidR="00DD4E87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Minor neural dysfunction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e manipulative disability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coordination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horeiform Dyskinesia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functional posture and muscle tone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ysfunctional Reflexes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cessive associated movements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sory deficits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:rsidR="00DD4E87" w:rsidRPr="00102F83" w:rsidRDefault="00DD4E87" w:rsidP="00660095">
            <w:pPr>
              <w:spacing w:after="200"/>
              <w:rPr>
                <w:sz w:val="20"/>
                <w:szCs w:val="20"/>
                <w:lang w:val="en-GB"/>
              </w:rPr>
            </w:pPr>
            <w:r w:rsidRPr="00102F83">
              <w:rPr>
                <w:sz w:val="20"/>
                <w:szCs w:val="20"/>
                <w:lang w:val="en-GB"/>
              </w:rPr>
              <w:t>Cranial nerve dysfunction</w:t>
            </w:r>
            <w:r w:rsidRPr="00102F83">
              <w:rPr>
                <w:sz w:val="20"/>
                <w:szCs w:val="20"/>
                <w:lang w:val="en-GB"/>
              </w:rPr>
              <w:tab/>
            </w:r>
            <w:r w:rsidRPr="00102F83">
              <w:rPr>
                <w:sz w:val="20"/>
                <w:szCs w:val="20"/>
                <w:lang w:val="en-GB"/>
              </w:rPr>
              <w:tab/>
            </w:r>
            <w:r w:rsidRPr="00102F83">
              <w:rPr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sz w:val="20"/>
                <w:szCs w:val="20"/>
                <w:lang w:val="en-GB"/>
              </w:rPr>
              <w:tab/>
              <w:t>O yes</w:t>
            </w:r>
          </w:p>
        </w:tc>
      </w:tr>
    </w:tbl>
    <w:p w:rsidR="00DD4E87" w:rsidRPr="00210109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History of exposure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(EPR-3)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diagnosi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Asthma (by physician)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famil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members with diagnosis of Asthm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D5D15">
        <w:rPr>
          <w:rFonts w:ascii="Times New Roman" w:hAnsi="Times New Roman" w:cs="Times New Roman"/>
          <w:sz w:val="20"/>
          <w:szCs w:val="20"/>
          <w:lang w:val="en-GB"/>
        </w:rPr>
        <w:t>atopic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allergies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recurrent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difficulty in breathing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histor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recurrent wheezing</w:t>
      </w:r>
      <w:r w:rsidRPr="00102F8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histor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cough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worsening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symptoms (after exercise)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D5D15">
        <w:rPr>
          <w:rFonts w:ascii="Times New Roman" w:hAnsi="Times New Roman" w:cs="Times New Roman"/>
          <w:sz w:val="20"/>
          <w:szCs w:val="20"/>
          <w:lang w:val="en-GB"/>
        </w:rPr>
        <w:t>pets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household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mould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household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DD4E87" w:rsidRDefault="00DD4E87" w:rsidP="00DD4E87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bird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>/ feather exposur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:rsidR="00DD4E87" w:rsidRDefault="00DD4E87" w:rsidP="00DD4E87">
      <w:pPr>
        <w:rPr>
          <w:b/>
          <w:sz w:val="20"/>
          <w:szCs w:val="20"/>
          <w:u w:val="single"/>
          <w:lang w:val="en-GB"/>
        </w:rPr>
      </w:pPr>
    </w:p>
    <w:p w:rsidR="00DD4E87" w:rsidRPr="00102F83" w:rsidRDefault="00DD4E87" w:rsidP="00DD4E87">
      <w:pPr>
        <w:rPr>
          <w:sz w:val="20"/>
          <w:szCs w:val="20"/>
          <w:lang w:val="en-US"/>
        </w:rPr>
      </w:pPr>
      <w:r w:rsidRPr="00102F83">
        <w:rPr>
          <w:b/>
          <w:sz w:val="20"/>
          <w:szCs w:val="20"/>
          <w:u w:val="single"/>
          <w:lang w:val="en-GB"/>
        </w:rPr>
        <w:t>Co-morbidities</w:t>
      </w:r>
      <w:r w:rsidRPr="00102F83">
        <w:rPr>
          <w:sz w:val="20"/>
          <w:szCs w:val="20"/>
          <w:lang w:val="en-GB"/>
        </w:rPr>
        <w:tab/>
      </w:r>
    </w:p>
    <w:p w:rsidR="00DD4E87" w:rsidRPr="00185A9B" w:rsidRDefault="00DD4E87" w:rsidP="00DD4E87">
      <w:pPr>
        <w:pStyle w:val="Textkrper"/>
        <w:kinsoku w:val="0"/>
        <w:overflowPunct w:val="0"/>
        <w:spacing w:before="5"/>
        <w:rPr>
          <w:rFonts w:ascii="Times New Roman" w:hAnsi="Times New Roman" w:cs="Times New Roman"/>
          <w:sz w:val="20"/>
          <w:szCs w:val="20"/>
          <w:lang w:val="en-GB"/>
        </w:rPr>
      </w:pPr>
      <w:r w:rsidRPr="00185A9B">
        <w:rPr>
          <w:rFonts w:ascii="Times New Roman" w:hAnsi="Times New Roman" w:cs="Times New Roman"/>
          <w:sz w:val="20"/>
          <w:szCs w:val="20"/>
          <w:lang w:val="en-GB"/>
        </w:rPr>
        <w:t>1 Failure to thrive, 2 Autoimmune, 3 Immuno-deficiency, 4 heart, 5 Gut, 6 Kidney, 7 Liver, 8 Lymph.-System, 9 Musculoskeletal, 10 Nervous-System, 11 Skin/Dermatomorphic sign, 12 Thyroid, 13 Other</w:t>
      </w:r>
    </w:p>
    <w:p w:rsidR="00185A9B" w:rsidRDefault="00185A9B" w:rsidP="00DD4E87">
      <w:pPr>
        <w:rPr>
          <w:sz w:val="20"/>
          <w:szCs w:val="20"/>
          <w:lang w:val="en-GB"/>
        </w:rPr>
      </w:pPr>
    </w:p>
    <w:sectPr w:rsidR="00185A9B" w:rsidSect="00185A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17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95" w:rsidRDefault="006A4D95">
      <w:r>
        <w:separator/>
      </w:r>
    </w:p>
  </w:endnote>
  <w:endnote w:type="continuationSeparator" w:id="0">
    <w:p w:rsidR="006A4D95" w:rsidRDefault="006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ode-39-25-DM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="108" w:tblpY="11789"/>
      <w:tblOverlap w:val="never"/>
      <w:tblW w:w="0" w:type="auto"/>
      <w:tblLayout w:type="fixed"/>
      <w:tblLook w:val="0420" w:firstRow="1" w:lastRow="0" w:firstColumn="0" w:lastColumn="0" w:noHBand="0" w:noVBand="1"/>
    </w:tblPr>
    <w:tblGrid>
      <w:gridCol w:w="657"/>
      <w:gridCol w:w="567"/>
    </w:tblGrid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1558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tbl>
          <w:tblPr>
            <w:tblpPr w:leftFromText="142" w:vertAnchor="page" w:horzAnchor="page" w:tblpX="398" w:tblpY="11789"/>
            <w:tblOverlap w:val="never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567"/>
            <w:gridCol w:w="567"/>
          </w:tblGrid>
          <w:tr w:rsidR="00F07978" w:rsidRPr="006F6DDE" w:rsidTr="00B5624D">
            <w:trPr>
              <w:cantSplit/>
              <w:trHeight w:val="3969"/>
            </w:trPr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Code-39-25-DMI" w:hAnsi="Code-39-25-DMI"/>
                    <w:sz w:val="72"/>
                    <w:szCs w:val="72"/>
                  </w:rPr>
                </w:pP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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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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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</w:p>
            </w:tc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LMU CompatilFact" w:hAnsi="LMU CompatilFact"/>
                    <w:sz w:val="14"/>
                    <w:szCs w:val="14"/>
                  </w:rPr>
                </w:pP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02120041</w:t>
                </w:r>
                <w:r>
                  <w:rPr>
                    <w:rFonts w:ascii="LMU CompatilFact" w:hAnsi="LMU CompatilFact"/>
                    <w:sz w:val="14"/>
                    <w:szCs w:val="14"/>
                  </w:rPr>
                  <w:t xml:space="preserve">  </w:t>
                </w: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Aufnahme/Anamnese</w:t>
                </w:r>
              </w:p>
            </w:tc>
          </w:tr>
        </w:tbl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</w:tbl>
  <w:p w:rsidR="00F07978" w:rsidRDefault="00F079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FB" w:rsidRDefault="00E01BFB" w:rsidP="00A170C2">
    <w:pPr>
      <w:jc w:val="both"/>
    </w:pPr>
  </w:p>
  <w:p w:rsidR="00A170C2" w:rsidRPr="0083549B" w:rsidRDefault="00A170C2" w:rsidP="00A170C2">
    <w:pPr>
      <w:pStyle w:val="Fuzeile"/>
      <w:rPr>
        <w:sz w:val="12"/>
      </w:rPr>
    </w:pPr>
    <w:r w:rsidRPr="0083549B">
      <w:rPr>
        <w:sz w:val="12"/>
      </w:rPr>
      <w:t>G</w:t>
    </w:r>
    <w:r>
      <w:rPr>
        <w:sz w:val="12"/>
      </w:rPr>
      <w:t>r</w:t>
    </w:r>
    <w:r w:rsidRPr="0083549B">
      <w:rPr>
        <w:sz w:val="12"/>
      </w:rPr>
      <w:t>iese</w:t>
    </w:r>
    <w:r w:rsidR="00F96CB0">
      <w:rPr>
        <w:sz w:val="12"/>
      </w:rPr>
      <w:t xml:space="preserve">/ Seidl </w:t>
    </w:r>
    <w:r w:rsidRPr="0083549B">
      <w:rPr>
        <w:sz w:val="12"/>
      </w:rPr>
      <w:t xml:space="preserve"> </w:t>
    </w:r>
    <w:r w:rsidR="000227FA">
      <w:rPr>
        <w:sz w:val="12"/>
      </w:rPr>
      <w:t>04</w:t>
    </w:r>
    <w:r w:rsidR="001E2A6F">
      <w:rPr>
        <w:sz w:val="12"/>
      </w:rPr>
      <w:t>-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60" w:rsidRPr="00DF7265" w:rsidRDefault="00490660">
    <w:pPr>
      <w:pStyle w:val="Fuzeile"/>
      <w:rPr>
        <w:rFonts w:ascii="Arial" w:hAnsi="Arial" w:cs="Arial"/>
        <w:sz w:val="18"/>
        <w:szCs w:val="18"/>
      </w:rPr>
    </w:pPr>
    <w:r w:rsidRPr="00DF7265">
      <w:rPr>
        <w:rFonts w:ascii="Arial" w:hAnsi="Arial" w:cs="Arial"/>
        <w:sz w:val="18"/>
        <w:szCs w:val="18"/>
      </w:rPr>
      <w:t>chILD EU – Initiale Visite</w:t>
    </w:r>
    <w:r>
      <w:rPr>
        <w:rFonts w:ascii="Arial" w:hAnsi="Arial" w:cs="Arial"/>
        <w:sz w:val="18"/>
        <w:szCs w:val="18"/>
      </w:rPr>
      <w:t>, Version 1.0</w:t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Style w:val="Seitenzahl"/>
        <w:rFonts w:ascii="Arial" w:hAnsi="Arial" w:cs="Arial"/>
        <w:sz w:val="18"/>
        <w:szCs w:val="18"/>
      </w:rPr>
      <w:fldChar w:fldCharType="begin"/>
    </w:r>
    <w:r w:rsidRPr="00DF726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F7265">
      <w:rPr>
        <w:rStyle w:val="Seitenzahl"/>
        <w:rFonts w:ascii="Arial" w:hAnsi="Arial" w:cs="Arial"/>
        <w:sz w:val="18"/>
        <w:szCs w:val="18"/>
      </w:rPr>
      <w:fldChar w:fldCharType="separate"/>
    </w:r>
    <w:r w:rsidR="00F07978">
      <w:rPr>
        <w:rStyle w:val="Seitenzahl"/>
        <w:rFonts w:ascii="Arial" w:hAnsi="Arial" w:cs="Arial"/>
        <w:noProof/>
        <w:sz w:val="18"/>
        <w:szCs w:val="18"/>
      </w:rPr>
      <w:t>1</w:t>
    </w:r>
    <w:r w:rsidRPr="00DF726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95" w:rsidRDefault="006A4D95">
      <w:r>
        <w:separator/>
      </w:r>
    </w:p>
  </w:footnote>
  <w:footnote w:type="continuationSeparator" w:id="0">
    <w:p w:rsidR="006A4D95" w:rsidRDefault="006A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78" w:rsidRPr="00F07978" w:rsidRDefault="00F07978" w:rsidP="00F07978">
    <w:pPr>
      <w:pStyle w:val="Kopfzeile"/>
      <w:tabs>
        <w:tab w:val="right" w:pos="9923"/>
      </w:tabs>
      <w:ind w:right="51"/>
      <w:rPr>
        <w:rFonts w:ascii="LMU CompatilFact" w:hAnsi="LMU CompatilFact"/>
        <w:spacing w:val="12"/>
        <w:sz w:val="13"/>
        <w:szCs w:val="20"/>
      </w:rPr>
    </w:pPr>
    <w:r w:rsidRPr="00F07978">
      <w:rPr>
        <w:rFonts w:ascii="LMU CompatilFact" w:hAnsi="LMU CompatilFact"/>
        <w:spacing w:val="12"/>
        <w:sz w:val="13"/>
        <w:szCs w:val="20"/>
      </w:rPr>
      <w:t>SOZIALPÄDIATRISCHES ZENTRUM IM DR. V. HAUNERSCHEN KINDERSPITAL</w:t>
    </w:r>
    <w:r w:rsidRPr="00F07978">
      <w:rPr>
        <w:rFonts w:ascii="LMU CompatilFact" w:hAnsi="LMU CompatilFact"/>
        <w:spacing w:val="12"/>
        <w:sz w:val="13"/>
        <w:szCs w:val="20"/>
      </w:rPr>
      <w:tab/>
      <w:t xml:space="preserve">Seite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PAGE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>
      <w:rPr>
        <w:rFonts w:ascii="LMU CompatilFact" w:hAnsi="LMU CompatilFact"/>
        <w:noProof/>
        <w:spacing w:val="12"/>
        <w:sz w:val="13"/>
        <w:szCs w:val="20"/>
      </w:rPr>
      <w:t>2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  <w:r w:rsidRPr="00F07978">
      <w:rPr>
        <w:rFonts w:ascii="LMU CompatilFact" w:hAnsi="LMU CompatilFact"/>
        <w:spacing w:val="12"/>
        <w:sz w:val="13"/>
        <w:szCs w:val="20"/>
      </w:rPr>
      <w:t xml:space="preserve"> von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NUMPAGES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 w:rsidR="00D56B43">
      <w:rPr>
        <w:rFonts w:ascii="LMU CompatilFact" w:hAnsi="LMU CompatilFact"/>
        <w:noProof/>
        <w:spacing w:val="12"/>
        <w:sz w:val="13"/>
        <w:szCs w:val="20"/>
      </w:rPr>
      <w:t>4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</w:p>
  <w:p w:rsidR="00F07978" w:rsidRDefault="00F079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78" w:rsidRPr="009906DE" w:rsidRDefault="009906DE">
    <w:pPr>
      <w:pStyle w:val="Kopfzeile"/>
      <w:rPr>
        <w:sz w:val="20"/>
      </w:rPr>
    </w:pPr>
    <w:r>
      <w:rPr>
        <w:noProof/>
      </w:rPr>
      <w:drawing>
        <wp:inline distT="0" distB="0" distL="0" distR="0" wp14:anchorId="77AF9455" wp14:editId="25DA7120">
          <wp:extent cx="3432810" cy="784860"/>
          <wp:effectExtent l="0" t="0" r="0" b="0"/>
          <wp:docPr id="39" name="Grafik 39" descr="https://www.mashup-am-klinikum.de/Umfrage/upload/templates/childEU/child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 descr="https://www.mashup-am-klinikum.de/Umfrage/upload/templates/childEU/child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0210" b="15741"/>
                  <a:stretch/>
                </pic:blipFill>
                <pic:spPr bwMode="auto">
                  <a:xfrm>
                    <a:off x="0" y="0"/>
                    <a:ext cx="343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906DE">
      <w:t xml:space="preserve"> </w:t>
    </w:r>
    <w:r>
      <w:t xml:space="preserve">       </w:t>
    </w:r>
    <w:r w:rsidR="0033009C">
      <w:tab/>
      <w:t>Bas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"/>
      </v:shape>
    </w:pict>
  </w:numPicBullet>
  <w:numPicBullet w:numPicBulletId="1">
    <w:pict>
      <v:shape id="_x0000_i1027" type="#_x0000_t75" style="width:9.1pt;height:9.1pt" o:bullet="t">
        <v:imagedata r:id="rId2" o:title=""/>
      </v:shape>
    </w:pict>
  </w:numPicBullet>
  <w:numPicBullet w:numPicBulletId="2">
    <w:pict>
      <v:shape id="_x0000_i1028" type="#_x0000_t75" style="width:10.6pt;height:10.6pt" o:bullet="t">
        <v:imagedata r:id="rId3" o:title=""/>
      </v:shape>
    </w:pict>
  </w:numPicBullet>
  <w:numPicBullet w:numPicBulletId="3">
    <w:pict>
      <v:shape id="_x0000_i1029" type="#_x0000_t75" style="width:10.6pt;height:10.6pt" o:bullet="t">
        <v:imagedata r:id="rId4" o:title=""/>
      </v:shape>
    </w:pict>
  </w:numPicBullet>
  <w:numPicBullet w:numPicBulletId="4">
    <w:pict>
      <v:shape id="_x0000_i1030" type="#_x0000_t75" style="width:15.15pt;height:15.15pt" o:bullet="t">
        <v:imagedata r:id="rId5" o:title=""/>
      </v:shape>
    </w:pict>
  </w:numPicBullet>
  <w:numPicBullet w:numPicBulletId="5">
    <w:pict>
      <v:shape id="_x0000_i1031" type="#_x0000_t75" style="width:15.15pt;height:15.15pt" o:bullet="t">
        <v:imagedata r:id="rId6" o:title=""/>
      </v:shape>
    </w:pict>
  </w:numPicBullet>
  <w:abstractNum w:abstractNumId="0">
    <w:nsid w:val="10B47D07"/>
    <w:multiLevelType w:val="hybridMultilevel"/>
    <w:tmpl w:val="6D72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CD2"/>
    <w:multiLevelType w:val="hybridMultilevel"/>
    <w:tmpl w:val="551C89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11B"/>
    <w:multiLevelType w:val="hybridMultilevel"/>
    <w:tmpl w:val="45B82636"/>
    <w:lvl w:ilvl="0" w:tplc="4582F2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2D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22469E"/>
    <w:multiLevelType w:val="hybridMultilevel"/>
    <w:tmpl w:val="D6CC00F4"/>
    <w:lvl w:ilvl="0" w:tplc="08BA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C3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A71340"/>
    <w:multiLevelType w:val="hybridMultilevel"/>
    <w:tmpl w:val="5F96977E"/>
    <w:lvl w:ilvl="0" w:tplc="4FAA8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AE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2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02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D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3073E"/>
    <w:multiLevelType w:val="hybridMultilevel"/>
    <w:tmpl w:val="277E63D6"/>
    <w:lvl w:ilvl="0" w:tplc="95E02F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B2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8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CAE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0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882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AF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CEE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C618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0A62EEA"/>
    <w:multiLevelType w:val="hybridMultilevel"/>
    <w:tmpl w:val="2AD8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B0A"/>
    <w:multiLevelType w:val="hybridMultilevel"/>
    <w:tmpl w:val="B0BEF4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C5655"/>
    <w:multiLevelType w:val="hybridMultilevel"/>
    <w:tmpl w:val="C4048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28C"/>
    <w:multiLevelType w:val="hybridMultilevel"/>
    <w:tmpl w:val="C5144D0C"/>
    <w:lvl w:ilvl="0" w:tplc="44F039A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C2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66A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60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324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2AB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A6B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FA2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6C449A9"/>
    <w:multiLevelType w:val="hybridMultilevel"/>
    <w:tmpl w:val="4DE825C2"/>
    <w:lvl w:ilvl="0" w:tplc="FD1CBA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F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8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6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87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C845D55"/>
    <w:multiLevelType w:val="hybridMultilevel"/>
    <w:tmpl w:val="84DA1428"/>
    <w:lvl w:ilvl="0" w:tplc="8EBA0C2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A6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9642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0C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49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0277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8277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A4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FA9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45CE2D77"/>
    <w:multiLevelType w:val="hybridMultilevel"/>
    <w:tmpl w:val="BD3A0E2E"/>
    <w:lvl w:ilvl="0" w:tplc="43709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E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C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2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0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470D62"/>
    <w:multiLevelType w:val="hybridMultilevel"/>
    <w:tmpl w:val="3DFE924A"/>
    <w:lvl w:ilvl="0" w:tplc="C8EA5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C8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9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C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EC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9D61D3B"/>
    <w:multiLevelType w:val="hybridMultilevel"/>
    <w:tmpl w:val="390E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764C6"/>
    <w:multiLevelType w:val="hybridMultilevel"/>
    <w:tmpl w:val="AF1A1F62"/>
    <w:lvl w:ilvl="0" w:tplc="48A0AC2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285E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BCE6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0C3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4B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30CE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C81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6E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0E9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6A0D3300"/>
    <w:multiLevelType w:val="hybridMultilevel"/>
    <w:tmpl w:val="B3265330"/>
    <w:lvl w:ilvl="0" w:tplc="1BF29774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3337E"/>
    <w:multiLevelType w:val="multilevel"/>
    <w:tmpl w:val="62B67688"/>
    <w:lvl w:ilvl="0">
      <w:start w:val="1"/>
      <w:numFmt w:val="decimal"/>
      <w:pStyle w:val="unter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AA2AB9"/>
    <w:multiLevelType w:val="hybridMultilevel"/>
    <w:tmpl w:val="7F68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C388B"/>
    <w:multiLevelType w:val="hybridMultilevel"/>
    <w:tmpl w:val="C40EBF6E"/>
    <w:lvl w:ilvl="0" w:tplc="60A8740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2C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F20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0D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F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689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BC1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A60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324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8"/>
    <w:rsid w:val="000227FA"/>
    <w:rsid w:val="00024D15"/>
    <w:rsid w:val="00025119"/>
    <w:rsid w:val="00060545"/>
    <w:rsid w:val="0006145E"/>
    <w:rsid w:val="000753D9"/>
    <w:rsid w:val="00083657"/>
    <w:rsid w:val="00091355"/>
    <w:rsid w:val="000A6EEA"/>
    <w:rsid w:val="000B47A7"/>
    <w:rsid w:val="000B65F8"/>
    <w:rsid w:val="000C1FAA"/>
    <w:rsid w:val="000C5BBB"/>
    <w:rsid w:val="000E0226"/>
    <w:rsid w:val="00101551"/>
    <w:rsid w:val="00102F83"/>
    <w:rsid w:val="001059C3"/>
    <w:rsid w:val="00122C96"/>
    <w:rsid w:val="001316DC"/>
    <w:rsid w:val="00147FE4"/>
    <w:rsid w:val="001518BB"/>
    <w:rsid w:val="001635F7"/>
    <w:rsid w:val="00165343"/>
    <w:rsid w:val="00165C08"/>
    <w:rsid w:val="00183896"/>
    <w:rsid w:val="001838B6"/>
    <w:rsid w:val="00185A9B"/>
    <w:rsid w:val="00190D09"/>
    <w:rsid w:val="00193E43"/>
    <w:rsid w:val="00195F2E"/>
    <w:rsid w:val="00196E6E"/>
    <w:rsid w:val="001A302E"/>
    <w:rsid w:val="001C5D7D"/>
    <w:rsid w:val="001D4EED"/>
    <w:rsid w:val="001E2A6F"/>
    <w:rsid w:val="001E49E8"/>
    <w:rsid w:val="001F3A63"/>
    <w:rsid w:val="0020421E"/>
    <w:rsid w:val="0020631C"/>
    <w:rsid w:val="00210109"/>
    <w:rsid w:val="00230791"/>
    <w:rsid w:val="00236A25"/>
    <w:rsid w:val="00251FFC"/>
    <w:rsid w:val="002710F6"/>
    <w:rsid w:val="00271428"/>
    <w:rsid w:val="00294AEE"/>
    <w:rsid w:val="002B7CC6"/>
    <w:rsid w:val="002D1F76"/>
    <w:rsid w:val="002E08C7"/>
    <w:rsid w:val="002E24C7"/>
    <w:rsid w:val="002E554A"/>
    <w:rsid w:val="002F3454"/>
    <w:rsid w:val="003005F3"/>
    <w:rsid w:val="003075F9"/>
    <w:rsid w:val="00311695"/>
    <w:rsid w:val="00326817"/>
    <w:rsid w:val="0033009C"/>
    <w:rsid w:val="00334A1B"/>
    <w:rsid w:val="00341FD8"/>
    <w:rsid w:val="00355701"/>
    <w:rsid w:val="003774EA"/>
    <w:rsid w:val="00387738"/>
    <w:rsid w:val="0039566B"/>
    <w:rsid w:val="003A3E8A"/>
    <w:rsid w:val="003A6FCD"/>
    <w:rsid w:val="003B6161"/>
    <w:rsid w:val="003B68B5"/>
    <w:rsid w:val="003C68AD"/>
    <w:rsid w:val="003F09E8"/>
    <w:rsid w:val="003F2E9D"/>
    <w:rsid w:val="004066E7"/>
    <w:rsid w:val="00412C41"/>
    <w:rsid w:val="00413390"/>
    <w:rsid w:val="004241C0"/>
    <w:rsid w:val="00436579"/>
    <w:rsid w:val="004527B9"/>
    <w:rsid w:val="004575D1"/>
    <w:rsid w:val="00470516"/>
    <w:rsid w:val="00473827"/>
    <w:rsid w:val="00480D4F"/>
    <w:rsid w:val="004903A2"/>
    <w:rsid w:val="00490660"/>
    <w:rsid w:val="004922D0"/>
    <w:rsid w:val="004B3BC2"/>
    <w:rsid w:val="004C0F86"/>
    <w:rsid w:val="004D3CBC"/>
    <w:rsid w:val="005234DC"/>
    <w:rsid w:val="005677B8"/>
    <w:rsid w:val="005905B9"/>
    <w:rsid w:val="0059375A"/>
    <w:rsid w:val="005960E8"/>
    <w:rsid w:val="005B48D7"/>
    <w:rsid w:val="005B55A3"/>
    <w:rsid w:val="005B68DD"/>
    <w:rsid w:val="005C2AD0"/>
    <w:rsid w:val="005D7EA7"/>
    <w:rsid w:val="005E168F"/>
    <w:rsid w:val="005E3D22"/>
    <w:rsid w:val="00617840"/>
    <w:rsid w:val="006571E2"/>
    <w:rsid w:val="00663720"/>
    <w:rsid w:val="0067658B"/>
    <w:rsid w:val="0068132F"/>
    <w:rsid w:val="006A4D95"/>
    <w:rsid w:val="006C32A9"/>
    <w:rsid w:val="006C33B8"/>
    <w:rsid w:val="006D0FB4"/>
    <w:rsid w:val="00715A94"/>
    <w:rsid w:val="007169DD"/>
    <w:rsid w:val="00734786"/>
    <w:rsid w:val="00750A4F"/>
    <w:rsid w:val="007535F1"/>
    <w:rsid w:val="00761ED6"/>
    <w:rsid w:val="007817EC"/>
    <w:rsid w:val="007967AD"/>
    <w:rsid w:val="007A2CE3"/>
    <w:rsid w:val="007B1655"/>
    <w:rsid w:val="007C14EE"/>
    <w:rsid w:val="007D3B71"/>
    <w:rsid w:val="00810916"/>
    <w:rsid w:val="00814462"/>
    <w:rsid w:val="00833E89"/>
    <w:rsid w:val="00851E51"/>
    <w:rsid w:val="008565C8"/>
    <w:rsid w:val="00857A56"/>
    <w:rsid w:val="008742E3"/>
    <w:rsid w:val="00893D2E"/>
    <w:rsid w:val="008979C7"/>
    <w:rsid w:val="008C77E2"/>
    <w:rsid w:val="008E4255"/>
    <w:rsid w:val="009059DC"/>
    <w:rsid w:val="0090741E"/>
    <w:rsid w:val="009203EA"/>
    <w:rsid w:val="00925333"/>
    <w:rsid w:val="00930D60"/>
    <w:rsid w:val="009416A7"/>
    <w:rsid w:val="00986438"/>
    <w:rsid w:val="009906DE"/>
    <w:rsid w:val="009B45B6"/>
    <w:rsid w:val="009B471B"/>
    <w:rsid w:val="009B6421"/>
    <w:rsid w:val="009E3489"/>
    <w:rsid w:val="009F27A9"/>
    <w:rsid w:val="00A170C2"/>
    <w:rsid w:val="00A422E7"/>
    <w:rsid w:val="00A53CFA"/>
    <w:rsid w:val="00A645E0"/>
    <w:rsid w:val="00A810ED"/>
    <w:rsid w:val="00A91E70"/>
    <w:rsid w:val="00A93463"/>
    <w:rsid w:val="00A96D5D"/>
    <w:rsid w:val="00AA2035"/>
    <w:rsid w:val="00AA321A"/>
    <w:rsid w:val="00AC2957"/>
    <w:rsid w:val="00B36FD7"/>
    <w:rsid w:val="00B4178E"/>
    <w:rsid w:val="00B506DA"/>
    <w:rsid w:val="00B5624D"/>
    <w:rsid w:val="00B614CB"/>
    <w:rsid w:val="00B94F5A"/>
    <w:rsid w:val="00BA5BB9"/>
    <w:rsid w:val="00BB6984"/>
    <w:rsid w:val="00C61FB9"/>
    <w:rsid w:val="00C81849"/>
    <w:rsid w:val="00C9395E"/>
    <w:rsid w:val="00CA2DDD"/>
    <w:rsid w:val="00CA475C"/>
    <w:rsid w:val="00CA6E70"/>
    <w:rsid w:val="00CD488A"/>
    <w:rsid w:val="00CF0DF6"/>
    <w:rsid w:val="00CF2373"/>
    <w:rsid w:val="00D0175C"/>
    <w:rsid w:val="00D41EA4"/>
    <w:rsid w:val="00D440E8"/>
    <w:rsid w:val="00D56B43"/>
    <w:rsid w:val="00D91BA0"/>
    <w:rsid w:val="00DA6E96"/>
    <w:rsid w:val="00DB0CEF"/>
    <w:rsid w:val="00DB65E0"/>
    <w:rsid w:val="00DB7E61"/>
    <w:rsid w:val="00DC00C9"/>
    <w:rsid w:val="00DC03C1"/>
    <w:rsid w:val="00DC2A3D"/>
    <w:rsid w:val="00DD4E87"/>
    <w:rsid w:val="00DD563E"/>
    <w:rsid w:val="00DD5ED6"/>
    <w:rsid w:val="00DF3A11"/>
    <w:rsid w:val="00DF7265"/>
    <w:rsid w:val="00E01BFB"/>
    <w:rsid w:val="00E0340B"/>
    <w:rsid w:val="00E041AA"/>
    <w:rsid w:val="00E368A6"/>
    <w:rsid w:val="00E4766E"/>
    <w:rsid w:val="00E53761"/>
    <w:rsid w:val="00E6119F"/>
    <w:rsid w:val="00E70095"/>
    <w:rsid w:val="00E905D0"/>
    <w:rsid w:val="00EA03AF"/>
    <w:rsid w:val="00EF132F"/>
    <w:rsid w:val="00F07978"/>
    <w:rsid w:val="00F108ED"/>
    <w:rsid w:val="00F14A3C"/>
    <w:rsid w:val="00F96CB0"/>
    <w:rsid w:val="00FA6CC4"/>
    <w:rsid w:val="00FA78F3"/>
    <w:rsid w:val="00FD5436"/>
    <w:rsid w:val="00FD5575"/>
    <w:rsid w:val="00FD5D15"/>
    <w:rsid w:val="00FE0695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uiPriority w:val="59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paragraph" w:styleId="Listenabsatz">
    <w:name w:val="List Paragraph"/>
    <w:basedOn w:val="Standard"/>
    <w:uiPriority w:val="1"/>
    <w:qFormat/>
    <w:rsid w:val="00DD5E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70C2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D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5D15"/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uiPriority w:val="59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paragraph" w:styleId="Listenabsatz">
    <w:name w:val="List Paragraph"/>
    <w:basedOn w:val="Standard"/>
    <w:uiPriority w:val="1"/>
    <w:qFormat/>
    <w:rsid w:val="00DD5E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70C2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D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5D15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1804-09F4-4A02-8BB8-2B2E190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an</dc:creator>
  <cp:lastModifiedBy>eseidl</cp:lastModifiedBy>
  <cp:revision>5</cp:revision>
  <cp:lastPrinted>2018-02-27T11:11:00Z</cp:lastPrinted>
  <dcterms:created xsi:type="dcterms:W3CDTF">2018-04-09T14:32:00Z</dcterms:created>
  <dcterms:modified xsi:type="dcterms:W3CDTF">2019-03-06T09:31:00Z</dcterms:modified>
</cp:coreProperties>
</file>